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A54E07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  <w:proofErr w:type="gramEnd"/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А.В. Сидорова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М.П.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«___» _____________ 2018 года</w:t>
            </w:r>
          </w:p>
          <w:p w:rsidR="008518BD" w:rsidRPr="00A54E07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A54E07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E07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A54E07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A54E07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A54E07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A54E07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A54E07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2</w:t>
            </w:r>
            <w:r w:rsidR="007B27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A54E07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B27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52A20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052A20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A54E0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A54E07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A54E07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052A20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052A20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баровский р-н, </w:t>
            </w:r>
            <w:proofErr w:type="spellStart"/>
            <w:r w:rsidR="007B27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7B27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Корфовский, ул. Таежная, д. 10</w:t>
            </w:r>
            <w:r w:rsidR="00052A20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9A008B" w:rsidRPr="00A54E07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A54E07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A54E0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54E07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7B2715" w:rsidRPr="00A54E07" w:rsidRDefault="007B2715" w:rsidP="007B2715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баровский р-н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Корфовский, ул. Таежная, д. 10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676" w:rsidRPr="00A54E07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7B27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.04.2018г.</w:t>
            </w:r>
          </w:p>
          <w:p w:rsidR="00494968" w:rsidRPr="00A54E07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7B27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="00052A20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A54E07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A54E07" w:rsidRDefault="007B2715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 405 831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иллиона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етыреста пять тысяч восемьсот тридцать один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ь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йки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A54E07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A54E07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A54E0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A54E07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Pr="00A54E07" w:rsidRDefault="007B2715" w:rsidP="00052A2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% от начальной (максимальной) цены договора (лота) –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2 174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 две тысячи сто семьдесят четыре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5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A54E07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A54E0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A54E07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A54E07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A54E0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A54E07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</w:t>
            </w:r>
            <w:r w:rsidR="007B27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февраля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A54E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54E0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A54E0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A54E07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A54E0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B2715">
              <w:rPr>
                <w:rFonts w:ascii="Times New Roman" w:hAnsi="Times New Roman"/>
                <w:b/>
                <w:sz w:val="24"/>
                <w:szCs w:val="24"/>
              </w:rPr>
              <w:t>340 583</w:t>
            </w:r>
            <w:r w:rsidR="00052A20" w:rsidRPr="00A54E0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B2715">
              <w:rPr>
                <w:rFonts w:ascii="Times New Roman" w:hAnsi="Times New Roman"/>
                <w:b/>
                <w:sz w:val="24"/>
                <w:szCs w:val="24"/>
              </w:rPr>
              <w:t>триста сорок тысяч пятьсот восемьдесят три</w:t>
            </w:r>
            <w:r w:rsidR="00052A20" w:rsidRPr="00A54E07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7B2715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="00052A20" w:rsidRPr="00A54E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B27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52A20" w:rsidRPr="00A54E07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</w:t>
            </w:r>
            <w:bookmarkStart w:id="0" w:name="_GoBack"/>
            <w:bookmarkEnd w:id="0"/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ьств по договору, но не менее чем в размере аванса, если договором предусмотрена выплата аванс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A54E0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A54E0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7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2A20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4870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715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4E07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135C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7B61-85F4-4B8C-80E8-ECF7E896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6</cp:revision>
  <cp:lastPrinted>2018-02-02T06:44:00Z</cp:lastPrinted>
  <dcterms:created xsi:type="dcterms:W3CDTF">2017-01-25T07:16:00Z</dcterms:created>
  <dcterms:modified xsi:type="dcterms:W3CDTF">2018-02-07T02:04:00Z</dcterms:modified>
</cp:coreProperties>
</file>